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143E47DF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A37D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A37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4B11B8A0" w:rsidR="005C3FAD" w:rsidRPr="005C3FAD" w:rsidRDefault="00E76177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>Друге</w:t>
      </w:r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938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938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 w:rsidR="0063793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 w:rsidR="00637938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bookmarkEnd w:id="0"/>
    <w:p w14:paraId="57C468E1" w14:textId="77777777" w:rsidR="005C3FAD" w:rsidRPr="005C3FAD" w:rsidRDefault="005C3FAD" w:rsidP="005A3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7E6EBF7C" w:rsidR="005C3FAD" w:rsidRPr="005C3FAD" w:rsidRDefault="005C3FAD" w:rsidP="00832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1DC09D5" w14:textId="77777777" w:rsidR="00A20538" w:rsidRDefault="00A20538" w:rsidP="008320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41493" w14:textId="60A263B3" w:rsidR="005C3FAD" w:rsidRPr="005C3FAD" w:rsidRDefault="00E76177" w:rsidP="0083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827B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4839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6DDB"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5C3FAD"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</w:r>
      <w:r w:rsidR="000827BE">
        <w:rPr>
          <w:rFonts w:ascii="Times New Roman" w:hAnsi="Times New Roman" w:cs="Times New Roman"/>
          <w:b/>
          <w:sz w:val="28"/>
          <w:szCs w:val="28"/>
        </w:rPr>
        <w:tab/>
        <w:t>№ 18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5F716" w14:textId="77777777" w:rsidR="00D4053A" w:rsidRPr="005C3FAD" w:rsidRDefault="00D4053A" w:rsidP="008320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86E71CA" w14:textId="77777777" w:rsidR="00393E9E" w:rsidRPr="00393E9E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183A60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845169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 та керуючись ст. 34 Закону України «Про місцеве самоврядування в Україні», сесія Білокриницької сільської ради</w:t>
      </w:r>
    </w:p>
    <w:p w14:paraId="45340F7F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4EE55" w14:textId="77777777" w:rsidR="00393E9E" w:rsidRPr="00162284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3599E" w14:textId="0FE7EA51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7D2047A" w14:textId="77777777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27C62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1. Виділити матеріальну допомогу у зв’язку з тяжким матеріальним становищем  та на лікування:</w:t>
      </w:r>
    </w:p>
    <w:p w14:paraId="5D6AA10E" w14:textId="134741EE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Подганюк</w:t>
      </w:r>
      <w:proofErr w:type="spellEnd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дії Андріївні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1000 грн.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D4B77FA" w14:textId="08CB6238" w:rsidR="00E76177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Табак</w:t>
      </w:r>
      <w:proofErr w:type="spellEnd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лії Василівні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3000 грн.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B4155D6" w14:textId="0B16CC4C" w:rsidR="00E76177" w:rsidRDefault="00E76177" w:rsidP="00E76177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вриши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Івановичу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2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C7E49C2" w14:textId="1E081269" w:rsidR="00E76177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Басарабі Любові Гордіївні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1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25E7C36" w14:textId="4A76344F" w:rsidR="00E76177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лимчук Світлані Андріївні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2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FB23B27" w14:textId="128BF4AD" w:rsidR="00393E9E" w:rsidRPr="00393E9E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оліщук Оксані Анатоліївні</w:t>
      </w:r>
      <w:r w:rsidR="00792727">
        <w:rPr>
          <w:rFonts w:ascii="Times New Roman" w:hAnsi="Times New Roman" w:cs="Times New Roman"/>
          <w:i/>
          <w:sz w:val="28"/>
          <w:szCs w:val="28"/>
          <w:lang w:val="uk-UA"/>
        </w:rPr>
        <w:t>, 3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  <w:r w:rsid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3E9E"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394328A" w14:textId="7ADDE60B" w:rsidR="00393E9E" w:rsidRPr="00051954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голову постійної комісії з питань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 - 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А.Шле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AA735" w14:textId="77777777" w:rsidR="00383010" w:rsidRPr="00393E9E" w:rsidRDefault="00383010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58B1F9" w14:textId="77777777" w:rsidR="00393E9E" w:rsidRPr="00051954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Pr="00393E9E" w:rsidRDefault="00B65D46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1BB061" w14:textId="221B968D" w:rsidR="00B1121A" w:rsidRPr="00393E9E" w:rsidRDefault="00E75C32" w:rsidP="00393E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p w14:paraId="77CD152A" w14:textId="11B1EE1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B5F7681" w14:textId="6DF37CDA" w:rsidR="00051954" w:rsidRDefault="0005195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37A3FAA2" w14:textId="51AF2633" w:rsidR="00051954" w:rsidRDefault="00051954" w:rsidP="00051954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руге пленарне засідання першої сесії</w:t>
      </w:r>
    </w:p>
    <w:p w14:paraId="28D2D818" w14:textId="77777777" w:rsidR="00051954" w:rsidRDefault="00051954" w:rsidP="000519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3BB8CFE2" w14:textId="77777777" w:rsidR="00051954" w:rsidRDefault="00051954" w:rsidP="0005195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C0BEFA9" w14:textId="71EE8E2F" w:rsidR="00051954" w:rsidRDefault="00051954" w:rsidP="00051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9 грудня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30F60914" w14:textId="77777777" w:rsidR="00051954" w:rsidRDefault="00051954" w:rsidP="00051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69C70035" w14:textId="77777777" w:rsidR="00051954" w:rsidRDefault="00051954" w:rsidP="00051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125FD716" w14:textId="77777777" w:rsidR="00051954" w:rsidRPr="00510160" w:rsidRDefault="00051954" w:rsidP="0005195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2D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дання матеріальної допомоги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051954" w14:paraId="6E360E57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4B4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66E5E939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384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755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E38E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2D0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031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051954" w14:paraId="53EC090E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17F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79A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AA9F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12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5B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935" w14:textId="77777777" w:rsidR="00051954" w:rsidRDefault="00051954" w:rsidP="00C813B8">
            <w:pPr>
              <w:spacing w:after="0"/>
              <w:jc w:val="center"/>
            </w:pPr>
          </w:p>
        </w:tc>
      </w:tr>
      <w:tr w:rsidR="00051954" w14:paraId="40437A62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DC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6B0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26E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B0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0F7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A3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4CD8BC17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09C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A6CC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020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AA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37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11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6827CBBD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8BAF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D6E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264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2D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EA3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1B3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7E0721B1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F81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972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7202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72A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83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2C9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619236A8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A0F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DE8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CBE2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55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4B9D" w14:textId="77777777" w:rsidR="00051954" w:rsidRDefault="00051954" w:rsidP="00C813B8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8CA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51954" w14:paraId="1FBDC2A6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CBD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A31A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17C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16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73D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06A" w14:textId="77777777" w:rsidR="00051954" w:rsidRDefault="00051954" w:rsidP="00C813B8">
            <w:pPr>
              <w:spacing w:after="0"/>
              <w:jc w:val="center"/>
            </w:pPr>
          </w:p>
        </w:tc>
      </w:tr>
      <w:tr w:rsidR="00051954" w14:paraId="67020715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205D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6341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BCB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2CC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A7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7F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6900D097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BB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D11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53D" w14:textId="77777777" w:rsidR="00051954" w:rsidRPr="004C01C2" w:rsidRDefault="00051954" w:rsidP="00C813B8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36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FF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78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7F9A08D8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D17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1C32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922" w14:textId="4BB25AA6" w:rsidR="00051954" w:rsidRPr="004C01C2" w:rsidRDefault="00051954" w:rsidP="00051954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A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3B2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AB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686189B4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50C9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4DA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9CE7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C1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858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958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06DDCA55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BE72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F27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9670" w14:textId="1DB49C46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FA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E33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02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4B15393A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847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484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92AF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F6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E37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CB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3332AB6B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101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90D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F94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AC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07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7B4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57323FB6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858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4F4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8E70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ACF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529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732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0EDB2ECE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0BF3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327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31D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ACA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FF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445B" w14:textId="77777777" w:rsidR="00051954" w:rsidRDefault="00051954" w:rsidP="00C813B8">
            <w:pPr>
              <w:spacing w:after="0"/>
            </w:pPr>
          </w:p>
        </w:tc>
      </w:tr>
      <w:tr w:rsidR="00051954" w14:paraId="494B406D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CDA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A86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1A6B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623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08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A6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50E4F0FA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72BB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7AC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EF01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1B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D5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F94" w14:textId="77777777" w:rsidR="00051954" w:rsidRDefault="00051954" w:rsidP="00C813B8">
            <w:pPr>
              <w:spacing w:after="0"/>
            </w:pPr>
          </w:p>
        </w:tc>
      </w:tr>
      <w:tr w:rsidR="00051954" w14:paraId="67BC8891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A35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8F8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635A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BE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28A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C81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495500A4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C5C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EAA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00D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05C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E49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E73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758403BB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CA1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4C1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38E7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1F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6FB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A88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100B595D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334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EEA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581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5B6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229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954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2F1D4D57" w14:textId="77777777" w:rsidTr="000519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334" w14:textId="77777777" w:rsidR="00051954" w:rsidRDefault="00051954" w:rsidP="00C813B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121" w14:textId="77777777" w:rsidR="00051954" w:rsidRPr="004C01C2" w:rsidRDefault="00051954" w:rsidP="00C813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484" w14:textId="77777777" w:rsidR="00051954" w:rsidRPr="004C01C2" w:rsidRDefault="00051954" w:rsidP="00C813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84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645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75F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51954" w14:paraId="2381A2C0" w14:textId="77777777" w:rsidTr="00051954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6AE" w14:textId="77777777" w:rsidR="00051954" w:rsidRDefault="00051954" w:rsidP="00C813B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D0B" w14:textId="534EB789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2CD" w14:textId="77777777" w:rsidR="00051954" w:rsidRDefault="00051954" w:rsidP="00C81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A37" w14:textId="77777777" w:rsidR="00051954" w:rsidRPr="0068784B" w:rsidRDefault="00051954" w:rsidP="00C813B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E5A" w14:textId="77777777" w:rsidR="00051954" w:rsidRPr="0068784B" w:rsidRDefault="00051954" w:rsidP="00C813B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F4D638F" w14:textId="77777777" w:rsidR="00051954" w:rsidRDefault="00051954" w:rsidP="00051954">
      <w:pPr>
        <w:spacing w:after="0" w:line="240" w:lineRule="auto"/>
        <w:rPr>
          <w:rFonts w:ascii="Times New Roman" w:hAnsi="Times New Roman"/>
          <w:lang w:val="uk-UA"/>
        </w:rPr>
      </w:pPr>
    </w:p>
    <w:p w14:paraId="16F14D8D" w14:textId="7D0596A3" w:rsidR="00051954" w:rsidRDefault="00051954" w:rsidP="0005195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38E394" w14:textId="77777777" w:rsidR="00051954" w:rsidRDefault="00051954" w:rsidP="00051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7F77F0" w14:textId="77777777" w:rsidR="00051954" w:rsidRDefault="00051954" w:rsidP="00051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428FD7F" w14:textId="77777777" w:rsidR="00051954" w:rsidRDefault="00051954" w:rsidP="0005195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391934E" w14:textId="77777777" w:rsidR="00051954" w:rsidRDefault="00051954" w:rsidP="0005195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72CCEA94" w14:textId="77777777" w:rsidR="00051954" w:rsidRDefault="00051954" w:rsidP="000519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 w:rsidRPr="00296B1B">
        <w:rPr>
          <w:rFonts w:ascii="Times New Roman" w:hAnsi="Times New Roman"/>
          <w:i/>
          <w:iCs/>
          <w:sz w:val="26"/>
          <w:szCs w:val="26"/>
          <w:lang w:val="uk-UA"/>
        </w:rPr>
        <w:t>Н. В.</w:t>
      </w:r>
      <w:r w:rsidRPr="00296B1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96B1B">
        <w:rPr>
          <w:rFonts w:ascii="Times New Roman" w:hAnsi="Times New Roman"/>
          <w:i/>
          <w:sz w:val="26"/>
          <w:szCs w:val="26"/>
          <w:lang w:val="uk-UA"/>
        </w:rPr>
        <w:t>Павленко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3A502867" w14:textId="52670CC9" w:rsidR="00051954" w:rsidRPr="00290643" w:rsidRDefault="00051954" w:rsidP="000519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F5507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 w:rsidRPr="00296B1B">
        <w:rPr>
          <w:rFonts w:ascii="Times New Roman" w:hAnsi="Times New Roman"/>
          <w:sz w:val="26"/>
          <w:szCs w:val="26"/>
          <w:lang w:val="uk-UA"/>
        </w:rPr>
        <w:t>(</w:t>
      </w:r>
      <w:r w:rsidRPr="00296B1B">
        <w:rPr>
          <w:rFonts w:ascii="Times New Roman" w:hAnsi="Times New Roman"/>
          <w:i/>
          <w:sz w:val="26"/>
          <w:szCs w:val="26"/>
          <w:lang w:val="uk-UA"/>
        </w:rPr>
        <w:t>О. А. Любецька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302ABBFB" w14:textId="31D3D027" w:rsidR="00051954" w:rsidRDefault="00051954" w:rsidP="00051954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296B1B">
        <w:rPr>
          <w:rFonts w:ascii="Times New Roman" w:hAnsi="Times New Roman"/>
          <w:sz w:val="26"/>
          <w:szCs w:val="26"/>
          <w:lang w:val="uk-UA"/>
        </w:rPr>
        <w:t>(</w:t>
      </w:r>
      <w:proofErr w:type="gramEnd"/>
      <w:r w:rsidRPr="00051954">
        <w:rPr>
          <w:rFonts w:ascii="Times New Roman" w:hAnsi="Times New Roman"/>
          <w:i/>
          <w:iCs/>
          <w:sz w:val="26"/>
          <w:szCs w:val="26"/>
          <w:lang w:val="uk-UA"/>
        </w:rPr>
        <w:t>В. К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51954">
        <w:rPr>
          <w:rFonts w:ascii="Times New Roman" w:hAnsi="Times New Roman"/>
          <w:i/>
          <w:iCs/>
          <w:sz w:val="26"/>
          <w:szCs w:val="26"/>
          <w:lang w:val="uk-UA"/>
        </w:rPr>
        <w:t>Бондарчук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96B1B">
        <w:rPr>
          <w:rFonts w:ascii="Times New Roman" w:hAnsi="Times New Roman"/>
          <w:sz w:val="26"/>
          <w:szCs w:val="26"/>
          <w:lang w:val="uk-UA"/>
        </w:rPr>
        <w:t>)</w:t>
      </w:r>
    </w:p>
    <w:p w14:paraId="3109A5B7" w14:textId="77777777" w:rsidR="00162284" w:rsidRPr="000827BE" w:rsidRDefault="00162284" w:rsidP="000827B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162284" w:rsidRPr="000827BE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D18A" w14:textId="77777777" w:rsidR="00401C81" w:rsidRDefault="00401C81" w:rsidP="00E34053">
      <w:pPr>
        <w:spacing w:after="0" w:line="240" w:lineRule="auto"/>
      </w:pPr>
      <w:r>
        <w:separator/>
      </w:r>
    </w:p>
  </w:endnote>
  <w:endnote w:type="continuationSeparator" w:id="0">
    <w:p w14:paraId="13BE7196" w14:textId="77777777" w:rsidR="00401C81" w:rsidRDefault="00401C81" w:rsidP="00E34053">
      <w:pPr>
        <w:spacing w:after="0" w:line="240" w:lineRule="auto"/>
      </w:pPr>
      <w:r>
        <w:continuationSeparator/>
      </w:r>
    </w:p>
  </w:endnote>
  <w:endnote w:type="continuationNotice" w:id="1">
    <w:p w14:paraId="1913C856" w14:textId="77777777" w:rsidR="00401C81" w:rsidRDefault="00401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B678" w14:textId="77777777" w:rsidR="00401C81" w:rsidRDefault="00401C81" w:rsidP="00E34053">
      <w:pPr>
        <w:spacing w:after="0" w:line="240" w:lineRule="auto"/>
      </w:pPr>
      <w:r>
        <w:separator/>
      </w:r>
    </w:p>
  </w:footnote>
  <w:footnote w:type="continuationSeparator" w:id="0">
    <w:p w14:paraId="5CB497B4" w14:textId="77777777" w:rsidR="00401C81" w:rsidRDefault="00401C81" w:rsidP="00E34053">
      <w:pPr>
        <w:spacing w:after="0" w:line="240" w:lineRule="auto"/>
      </w:pPr>
      <w:r>
        <w:continuationSeparator/>
      </w:r>
    </w:p>
  </w:footnote>
  <w:footnote w:type="continuationNotice" w:id="1">
    <w:p w14:paraId="2CF327C1" w14:textId="77777777" w:rsidR="00401C81" w:rsidRDefault="00401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1954"/>
    <w:rsid w:val="00054EA0"/>
    <w:rsid w:val="00055AA3"/>
    <w:rsid w:val="00064121"/>
    <w:rsid w:val="00074187"/>
    <w:rsid w:val="00080811"/>
    <w:rsid w:val="000827BE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2284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E2EB2"/>
    <w:rsid w:val="002F6DDB"/>
    <w:rsid w:val="00303F2B"/>
    <w:rsid w:val="00317F3E"/>
    <w:rsid w:val="003506A9"/>
    <w:rsid w:val="00352CE9"/>
    <w:rsid w:val="0035707A"/>
    <w:rsid w:val="00362F4D"/>
    <w:rsid w:val="00376DDF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E3107"/>
    <w:rsid w:val="003F365A"/>
    <w:rsid w:val="00401C81"/>
    <w:rsid w:val="004067D7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92727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214FA"/>
    <w:rsid w:val="0082599C"/>
    <w:rsid w:val="0083207F"/>
    <w:rsid w:val="00840D8D"/>
    <w:rsid w:val="00852B2D"/>
    <w:rsid w:val="00855A57"/>
    <w:rsid w:val="00855C2F"/>
    <w:rsid w:val="00870F09"/>
    <w:rsid w:val="00882ACE"/>
    <w:rsid w:val="008A27E8"/>
    <w:rsid w:val="008B7916"/>
    <w:rsid w:val="008C288B"/>
    <w:rsid w:val="008D42E3"/>
    <w:rsid w:val="008D65BA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52F03"/>
    <w:rsid w:val="00C83ED3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75C32"/>
    <w:rsid w:val="00E76177"/>
    <w:rsid w:val="00EB515E"/>
    <w:rsid w:val="00EB66E5"/>
    <w:rsid w:val="00EC3464"/>
    <w:rsid w:val="00ED0172"/>
    <w:rsid w:val="00ED3BE4"/>
    <w:rsid w:val="00ED6486"/>
    <w:rsid w:val="00EF7CA9"/>
    <w:rsid w:val="00F03845"/>
    <w:rsid w:val="00F1350D"/>
    <w:rsid w:val="00F26E8F"/>
    <w:rsid w:val="00F66916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7</cp:revision>
  <cp:lastPrinted>2020-12-14T08:54:00Z</cp:lastPrinted>
  <dcterms:created xsi:type="dcterms:W3CDTF">2020-12-08T13:16:00Z</dcterms:created>
  <dcterms:modified xsi:type="dcterms:W3CDTF">2020-12-14T09:29:00Z</dcterms:modified>
</cp:coreProperties>
</file>